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53" w:rsidRPr="00995553" w:rsidRDefault="00FA3436" w:rsidP="002C6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A8B8111" wp14:editId="44E325B8">
            <wp:simplePos x="0" y="0"/>
            <wp:positionH relativeFrom="column">
              <wp:posOffset>2699385</wp:posOffset>
            </wp:positionH>
            <wp:positionV relativeFrom="paragraph">
              <wp:posOffset>-102235</wp:posOffset>
            </wp:positionV>
            <wp:extent cx="493395" cy="791845"/>
            <wp:effectExtent l="0" t="0" r="0" b="0"/>
            <wp:wrapNone/>
            <wp:docPr id="1" name="Рисунок 1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436" w:rsidRDefault="00FA3436" w:rsidP="009955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95553" w:rsidRPr="00FA3436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95553" w:rsidRPr="00995553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5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95553" w:rsidRPr="00995553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53">
        <w:rPr>
          <w:rFonts w:ascii="Times New Roman" w:hAnsi="Times New Roman" w:cs="Times New Roman"/>
          <w:b/>
          <w:sz w:val="28"/>
          <w:szCs w:val="28"/>
        </w:rPr>
        <w:t>КАЛАЧИНСКОГО МУНИЦИПАЛЬНОГО РАЙОНА</w:t>
      </w:r>
    </w:p>
    <w:p w:rsidR="00995553" w:rsidRPr="00995553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553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995553" w:rsidRPr="00995553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5553" w:rsidRPr="00995553" w:rsidRDefault="0097553D" w:rsidP="009955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95553" w:rsidRPr="00995553" w:rsidRDefault="00995553" w:rsidP="00995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53" w:rsidRPr="00995553" w:rsidRDefault="00FA1189" w:rsidP="0099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4</w:t>
      </w:r>
      <w:r w:rsidR="00995553" w:rsidRPr="0099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95553" w:rsidRPr="009955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553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97553D">
        <w:rPr>
          <w:rFonts w:ascii="Times New Roman" w:hAnsi="Times New Roman" w:cs="Times New Roman"/>
          <w:sz w:val="28"/>
          <w:szCs w:val="28"/>
        </w:rPr>
        <w:t>-п</w:t>
      </w:r>
    </w:p>
    <w:p w:rsidR="00995553" w:rsidRPr="00995553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553" w:rsidRPr="00995553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553">
        <w:rPr>
          <w:rFonts w:ascii="Times New Roman" w:hAnsi="Times New Roman" w:cs="Times New Roman"/>
          <w:sz w:val="28"/>
          <w:szCs w:val="28"/>
        </w:rPr>
        <w:t>г. Калачинск</w:t>
      </w:r>
    </w:p>
    <w:p w:rsidR="00995553" w:rsidRPr="00995553" w:rsidRDefault="00995553" w:rsidP="0099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189" w:rsidRDefault="00995553" w:rsidP="004F57A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7A3">
        <w:rPr>
          <w:rFonts w:ascii="Times New Roman" w:hAnsi="Times New Roman" w:cs="Times New Roman"/>
          <w:color w:val="000000"/>
          <w:sz w:val="28"/>
          <w:szCs w:val="28"/>
        </w:rPr>
        <w:t>О вне</w:t>
      </w:r>
      <w:r w:rsidR="002D46DE">
        <w:rPr>
          <w:rFonts w:ascii="Times New Roman" w:hAnsi="Times New Roman" w:cs="Times New Roman"/>
          <w:color w:val="000000"/>
          <w:sz w:val="28"/>
          <w:szCs w:val="28"/>
        </w:rPr>
        <w:t>сении изменений</w:t>
      </w:r>
      <w:r w:rsidR="0097553D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</w:t>
      </w:r>
      <w:r w:rsidR="004F57A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E437A3">
        <w:rPr>
          <w:rFonts w:ascii="Times New Roman" w:hAnsi="Times New Roman" w:cs="Times New Roman"/>
          <w:color w:val="000000"/>
          <w:sz w:val="28"/>
          <w:szCs w:val="28"/>
        </w:rPr>
        <w:t>лавы Калачинского муни</w:t>
      </w:r>
      <w:r w:rsidR="000069F5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="00837E76">
        <w:rPr>
          <w:rFonts w:ascii="Times New Roman" w:hAnsi="Times New Roman" w:cs="Times New Roman"/>
          <w:color w:val="000000"/>
          <w:sz w:val="28"/>
          <w:szCs w:val="28"/>
        </w:rPr>
        <w:t>Омской области от</w:t>
      </w:r>
      <w:r w:rsidR="00674E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1D4D">
        <w:rPr>
          <w:rFonts w:ascii="Times New Roman" w:hAnsi="Times New Roman" w:cs="Times New Roman"/>
          <w:color w:val="000000"/>
          <w:sz w:val="28"/>
          <w:szCs w:val="28"/>
        </w:rPr>
        <w:t>23.08.2022</w:t>
      </w:r>
      <w:r w:rsidR="000069F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71D4D">
        <w:rPr>
          <w:rFonts w:ascii="Times New Roman" w:hAnsi="Times New Roman" w:cs="Times New Roman"/>
          <w:color w:val="000000"/>
          <w:sz w:val="28"/>
          <w:szCs w:val="28"/>
        </w:rPr>
        <w:t>155-п</w:t>
      </w:r>
      <w:r w:rsidR="00837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189" w:rsidRDefault="00837E76" w:rsidP="004F57A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553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ной межведомственной комиссии по организации </w:t>
      </w:r>
      <w:r w:rsidR="0097553D">
        <w:rPr>
          <w:rFonts w:ascii="Times New Roman" w:hAnsi="Times New Roman"/>
          <w:sz w:val="28"/>
          <w:szCs w:val="28"/>
        </w:rPr>
        <w:t>отдыха, оздоровления</w:t>
      </w:r>
      <w:r>
        <w:rPr>
          <w:rFonts w:ascii="Times New Roman" w:hAnsi="Times New Roman"/>
          <w:sz w:val="28"/>
          <w:szCs w:val="28"/>
        </w:rPr>
        <w:t xml:space="preserve"> и занятости несовершеннолетних </w:t>
      </w:r>
    </w:p>
    <w:p w:rsidR="00995553" w:rsidRDefault="004F57AA" w:rsidP="004F57A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чинс</w:t>
      </w:r>
      <w:r w:rsidR="00837E76">
        <w:rPr>
          <w:rFonts w:ascii="Times New Roman" w:hAnsi="Times New Roman"/>
          <w:sz w:val="28"/>
          <w:szCs w:val="28"/>
        </w:rPr>
        <w:t>кого муниципального района  Омской области»</w:t>
      </w:r>
    </w:p>
    <w:p w:rsidR="00860A9C" w:rsidRDefault="00860A9C" w:rsidP="000069F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1189" w:rsidRDefault="00FA1189" w:rsidP="000069F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22A3" w:rsidRDefault="00CD22A3" w:rsidP="000528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          № 131-ФЗ от 06.10.2003 «Об общих принципах организации местного самоуправления в Российской Федерации», Уставом Калачинского муниципального района Омской области, в</w:t>
      </w:r>
      <w:r w:rsidR="00995553" w:rsidRPr="00E437A3">
        <w:rPr>
          <w:rFonts w:ascii="Times New Roman" w:hAnsi="Times New Roman" w:cs="Times New Roman"/>
          <w:color w:val="000000"/>
          <w:sz w:val="28"/>
          <w:szCs w:val="28"/>
        </w:rPr>
        <w:t xml:space="preserve"> связи с ка</w:t>
      </w:r>
      <w:r w:rsidR="00F168F6">
        <w:rPr>
          <w:rFonts w:ascii="Times New Roman" w:hAnsi="Times New Roman" w:cs="Times New Roman"/>
          <w:color w:val="000000"/>
          <w:sz w:val="28"/>
          <w:szCs w:val="28"/>
        </w:rPr>
        <w:t>дровыми изменениями</w:t>
      </w:r>
      <w:r w:rsidR="00975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ю</w:t>
      </w:r>
      <w:r w:rsidRPr="00CD22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5553" w:rsidRPr="00CD22A3" w:rsidRDefault="00CD22A3" w:rsidP="00CD22A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7553D" w:rsidRPr="00CD22A3">
        <w:rPr>
          <w:rFonts w:ascii="Times New Roman" w:hAnsi="Times New Roman" w:cs="Times New Roman"/>
          <w:color w:val="000000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постановлению</w:t>
      </w:r>
      <w:r w:rsidR="004F57AA" w:rsidRPr="00CD22A3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995553" w:rsidRPr="00CD22A3">
        <w:rPr>
          <w:rFonts w:ascii="Times New Roman" w:hAnsi="Times New Roman" w:cs="Times New Roman"/>
          <w:color w:val="000000"/>
          <w:sz w:val="28"/>
          <w:szCs w:val="28"/>
        </w:rPr>
        <w:t>лавы Калачинского муниципальног</w:t>
      </w:r>
      <w:r w:rsidR="000069F5" w:rsidRPr="00CD22A3">
        <w:rPr>
          <w:rFonts w:ascii="Times New Roman" w:hAnsi="Times New Roman" w:cs="Times New Roman"/>
          <w:color w:val="000000"/>
          <w:sz w:val="28"/>
          <w:szCs w:val="28"/>
        </w:rPr>
        <w:t>о района</w:t>
      </w:r>
      <w:r w:rsidR="00BF2649" w:rsidRPr="00CD22A3">
        <w:rPr>
          <w:rFonts w:ascii="Times New Roman" w:hAnsi="Times New Roman" w:cs="Times New Roman"/>
          <w:color w:val="000000"/>
          <w:sz w:val="28"/>
          <w:szCs w:val="28"/>
        </w:rPr>
        <w:t xml:space="preserve"> Омской области</w:t>
      </w:r>
      <w:r w:rsidR="000069F5" w:rsidRPr="00CD22A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71D4D" w:rsidRPr="00CD22A3">
        <w:rPr>
          <w:rFonts w:ascii="Times New Roman" w:hAnsi="Times New Roman" w:cs="Times New Roman"/>
          <w:color w:val="000000"/>
          <w:sz w:val="28"/>
          <w:szCs w:val="28"/>
        </w:rPr>
        <w:t>23.08.2022</w:t>
      </w:r>
      <w:r w:rsidR="008C47E9" w:rsidRPr="00CD22A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71D4D" w:rsidRPr="00CD22A3">
        <w:rPr>
          <w:rFonts w:ascii="Times New Roman" w:hAnsi="Times New Roman" w:cs="Times New Roman"/>
          <w:color w:val="000000"/>
          <w:sz w:val="28"/>
          <w:szCs w:val="28"/>
        </w:rPr>
        <w:t>155</w:t>
      </w:r>
      <w:r w:rsidR="0097553D" w:rsidRPr="00CD22A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837E76" w:rsidRPr="00CD22A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7553D" w:rsidRPr="00CD22A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37E76" w:rsidRPr="00CD22A3">
        <w:rPr>
          <w:rFonts w:ascii="Times New Roman" w:hAnsi="Times New Roman"/>
          <w:sz w:val="28"/>
          <w:szCs w:val="28"/>
        </w:rPr>
        <w:t xml:space="preserve">районной межведомственной комиссии по организации </w:t>
      </w:r>
      <w:r w:rsidR="0097553D" w:rsidRPr="00CD22A3">
        <w:rPr>
          <w:rFonts w:ascii="Times New Roman" w:hAnsi="Times New Roman"/>
          <w:sz w:val="28"/>
          <w:szCs w:val="28"/>
        </w:rPr>
        <w:t xml:space="preserve">отдыха, оздоровления </w:t>
      </w:r>
      <w:r w:rsidR="00837E76" w:rsidRPr="00CD22A3">
        <w:rPr>
          <w:rFonts w:ascii="Times New Roman" w:hAnsi="Times New Roman"/>
          <w:sz w:val="28"/>
          <w:szCs w:val="28"/>
        </w:rPr>
        <w:t>и занятости несовершеннолетних Калачинского муниципального района  Омской области»</w:t>
      </w:r>
      <w:r w:rsidR="0069652C" w:rsidRPr="00CD22A3">
        <w:rPr>
          <w:rFonts w:ascii="Times New Roman" w:hAnsi="Times New Roman"/>
          <w:sz w:val="28"/>
          <w:szCs w:val="28"/>
        </w:rPr>
        <w:t xml:space="preserve"> </w:t>
      </w:r>
      <w:r w:rsidR="0097553D" w:rsidRPr="00CD22A3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995553" w:rsidRPr="00CD22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22A3" w:rsidRDefault="00CD22A3" w:rsidP="00CD22A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 Ввести в состав комиссии Дудкину Татьяну Васильевну - председателя</w:t>
      </w:r>
      <w:r w:rsidRPr="002C6883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по образованию Администрации Калачин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2A3" w:rsidRDefault="00CD22A3" w:rsidP="00CD22A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ывести Бутову Юлию Ивановну.</w:t>
      </w:r>
    </w:p>
    <w:p w:rsidR="00CD22A3" w:rsidRPr="00CD22A3" w:rsidRDefault="00CD22A3" w:rsidP="00CD22A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менить слова «Пигасина Ольга Александровна» словами «Мажукина Ольга Александровна".</w:t>
      </w:r>
    </w:p>
    <w:p w:rsidR="00995553" w:rsidRPr="00E437A3" w:rsidRDefault="00995553" w:rsidP="00A20C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C2D">
        <w:rPr>
          <w:rFonts w:ascii="Times New Roman" w:hAnsi="Times New Roman" w:cs="Times New Roman"/>
          <w:color w:val="000000"/>
          <w:sz w:val="28"/>
          <w:szCs w:val="28"/>
        </w:rPr>
        <w:t>Контроль и</w:t>
      </w:r>
      <w:r w:rsidR="0005284E">
        <w:rPr>
          <w:rFonts w:ascii="Times New Roman" w:hAnsi="Times New Roman" w:cs="Times New Roman"/>
          <w:color w:val="000000"/>
          <w:sz w:val="28"/>
          <w:szCs w:val="28"/>
        </w:rPr>
        <w:t>сполнения настоящего постановления</w:t>
      </w:r>
      <w:r w:rsidRPr="00A20C2D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</w:t>
      </w:r>
      <w:r w:rsidR="00FA11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20C2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D22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6FD7">
        <w:rPr>
          <w:rFonts w:ascii="Times New Roman" w:hAnsi="Times New Roman" w:cs="Times New Roman"/>
          <w:color w:val="000000"/>
          <w:sz w:val="28"/>
          <w:szCs w:val="28"/>
        </w:rPr>
        <w:t xml:space="preserve">ервого </w:t>
      </w:r>
      <w:r w:rsidR="000A3E75">
        <w:rPr>
          <w:rFonts w:ascii="Times New Roman" w:hAnsi="Times New Roman" w:cs="Times New Roman"/>
          <w:noProof w:val="0"/>
          <w:color w:val="000000"/>
          <w:sz w:val="28"/>
          <w:szCs w:val="28"/>
        </w:rPr>
        <w:t>заместителя Г</w:t>
      </w:r>
      <w:r w:rsidR="00A20C2D">
        <w:rPr>
          <w:rFonts w:ascii="Times New Roman" w:hAnsi="Times New Roman" w:cs="Times New Roman"/>
          <w:noProof w:val="0"/>
          <w:color w:val="000000"/>
          <w:sz w:val="28"/>
          <w:szCs w:val="28"/>
        </w:rPr>
        <w:t>лавы</w:t>
      </w:r>
      <w:r w:rsidR="00934435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05284E">
        <w:rPr>
          <w:rFonts w:ascii="Times New Roman" w:hAnsi="Times New Roman" w:cs="Times New Roman"/>
          <w:noProof w:val="0"/>
          <w:color w:val="000000"/>
          <w:sz w:val="28"/>
          <w:szCs w:val="28"/>
        </w:rPr>
        <w:t>Калачинского муниципального района Омской области М.С. Бендерского</w:t>
      </w:r>
    </w:p>
    <w:p w:rsidR="00995553" w:rsidRDefault="00995553" w:rsidP="00995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189" w:rsidRDefault="00FA1189" w:rsidP="00995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189" w:rsidRPr="00E437A3" w:rsidRDefault="00FA1189" w:rsidP="00995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E1" w:rsidRDefault="005F0AD8" w:rsidP="00CD2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FA1189">
        <w:rPr>
          <w:rFonts w:ascii="Times New Roman" w:hAnsi="Times New Roman"/>
          <w:sz w:val="28"/>
          <w:szCs w:val="28"/>
        </w:rPr>
        <w:t>а</w:t>
      </w:r>
      <w:r w:rsidR="003C3D0E">
        <w:rPr>
          <w:rFonts w:ascii="Times New Roman" w:hAnsi="Times New Roman"/>
          <w:sz w:val="28"/>
          <w:szCs w:val="28"/>
        </w:rPr>
        <w:t xml:space="preserve"> </w:t>
      </w:r>
      <w:r w:rsidR="00C671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района</w:t>
      </w:r>
      <w:r w:rsidR="004E5CE6">
        <w:rPr>
          <w:rFonts w:ascii="Times New Roman" w:hAnsi="Times New Roman"/>
          <w:sz w:val="28"/>
          <w:szCs w:val="28"/>
        </w:rPr>
        <w:t xml:space="preserve"> </w:t>
      </w:r>
      <w:r w:rsidR="004E5CE6">
        <w:rPr>
          <w:rFonts w:ascii="Times New Roman" w:hAnsi="Times New Roman"/>
          <w:sz w:val="28"/>
          <w:szCs w:val="28"/>
        </w:rPr>
        <w:tab/>
      </w:r>
      <w:r w:rsidR="004E5CE6">
        <w:rPr>
          <w:rFonts w:ascii="Times New Roman" w:hAnsi="Times New Roman"/>
          <w:sz w:val="28"/>
          <w:szCs w:val="28"/>
        </w:rPr>
        <w:tab/>
        <w:t xml:space="preserve">       </w:t>
      </w:r>
      <w:r w:rsidR="003C3D0E">
        <w:rPr>
          <w:rFonts w:ascii="Times New Roman" w:hAnsi="Times New Roman"/>
          <w:sz w:val="28"/>
          <w:szCs w:val="28"/>
        </w:rPr>
        <w:t xml:space="preserve">    </w:t>
      </w:r>
      <w:r w:rsidR="00036FD7">
        <w:rPr>
          <w:rFonts w:ascii="Times New Roman" w:hAnsi="Times New Roman"/>
          <w:sz w:val="28"/>
          <w:szCs w:val="28"/>
        </w:rPr>
        <w:t xml:space="preserve">               </w:t>
      </w:r>
      <w:r w:rsidR="004E5C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A1189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FA1189">
        <w:rPr>
          <w:rFonts w:ascii="Times New Roman" w:hAnsi="Times New Roman"/>
          <w:sz w:val="28"/>
          <w:szCs w:val="28"/>
        </w:rPr>
        <w:t xml:space="preserve">Ф.А. </w:t>
      </w:r>
      <w:proofErr w:type="spellStart"/>
      <w:r w:rsidR="00FA1189">
        <w:rPr>
          <w:rFonts w:ascii="Times New Roman" w:hAnsi="Times New Roman"/>
          <w:sz w:val="28"/>
          <w:szCs w:val="28"/>
        </w:rPr>
        <w:t>Мецлер</w:t>
      </w:r>
      <w:proofErr w:type="spellEnd"/>
    </w:p>
    <w:sectPr w:rsidR="001743E1" w:rsidSect="00DC20A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6B" w:rsidRDefault="00924B6B" w:rsidP="000A3E75">
      <w:pPr>
        <w:spacing w:after="0" w:line="240" w:lineRule="auto"/>
      </w:pPr>
      <w:r>
        <w:separator/>
      </w:r>
    </w:p>
  </w:endnote>
  <w:endnote w:type="continuationSeparator" w:id="0">
    <w:p w:rsidR="00924B6B" w:rsidRDefault="00924B6B" w:rsidP="000A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6B" w:rsidRDefault="00924B6B" w:rsidP="000A3E75">
      <w:pPr>
        <w:spacing w:after="0" w:line="240" w:lineRule="auto"/>
      </w:pPr>
      <w:r>
        <w:separator/>
      </w:r>
    </w:p>
  </w:footnote>
  <w:footnote w:type="continuationSeparator" w:id="0">
    <w:p w:rsidR="00924B6B" w:rsidRDefault="00924B6B" w:rsidP="000A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5945"/>
    </w:sdtPr>
    <w:sdtEndPr/>
    <w:sdtContent>
      <w:p w:rsidR="000A3E75" w:rsidRDefault="00926BF9">
        <w:pPr>
          <w:pStyle w:val="a4"/>
          <w:jc w:val="center"/>
        </w:pPr>
        <w:r w:rsidRPr="000A3E75">
          <w:rPr>
            <w:rFonts w:ascii="Times New Roman" w:hAnsi="Times New Roman" w:cs="Times New Roman"/>
          </w:rPr>
          <w:fldChar w:fldCharType="begin"/>
        </w:r>
        <w:r w:rsidR="000A3E75" w:rsidRPr="000A3E75">
          <w:rPr>
            <w:rFonts w:ascii="Times New Roman" w:hAnsi="Times New Roman" w:cs="Times New Roman"/>
          </w:rPr>
          <w:instrText xml:space="preserve"> PAGE   \* MERGEFORMAT </w:instrText>
        </w:r>
        <w:r w:rsidRPr="000A3E75">
          <w:rPr>
            <w:rFonts w:ascii="Times New Roman" w:hAnsi="Times New Roman" w:cs="Times New Roman"/>
          </w:rPr>
          <w:fldChar w:fldCharType="separate"/>
        </w:r>
        <w:r w:rsidR="00FA1189">
          <w:rPr>
            <w:rFonts w:ascii="Times New Roman" w:hAnsi="Times New Roman" w:cs="Times New Roman"/>
            <w:noProof/>
          </w:rPr>
          <w:t>2</w:t>
        </w:r>
        <w:r w:rsidRPr="000A3E75">
          <w:rPr>
            <w:rFonts w:ascii="Times New Roman" w:hAnsi="Times New Roman" w:cs="Times New Roman"/>
          </w:rPr>
          <w:fldChar w:fldCharType="end"/>
        </w:r>
      </w:p>
    </w:sdtContent>
  </w:sdt>
  <w:p w:rsidR="000A3E75" w:rsidRDefault="000A3E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40D0"/>
    <w:multiLevelType w:val="hybridMultilevel"/>
    <w:tmpl w:val="05CCD7E2"/>
    <w:lvl w:ilvl="0" w:tplc="AB3CCDC8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DE1141"/>
    <w:multiLevelType w:val="hybridMultilevel"/>
    <w:tmpl w:val="93B29E32"/>
    <w:lvl w:ilvl="0" w:tplc="A942F5C2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9359C9"/>
    <w:multiLevelType w:val="hybridMultilevel"/>
    <w:tmpl w:val="3F14731E"/>
    <w:lvl w:ilvl="0" w:tplc="2C484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553"/>
    <w:rsid w:val="000007A7"/>
    <w:rsid w:val="000069F5"/>
    <w:rsid w:val="00036FD7"/>
    <w:rsid w:val="0005284E"/>
    <w:rsid w:val="000A14A3"/>
    <w:rsid w:val="000A3E75"/>
    <w:rsid w:val="000B1638"/>
    <w:rsid w:val="000F075F"/>
    <w:rsid w:val="001743E1"/>
    <w:rsid w:val="00190C7D"/>
    <w:rsid w:val="00196EBE"/>
    <w:rsid w:val="001B5F03"/>
    <w:rsid w:val="001C0E88"/>
    <w:rsid w:val="001F0DC2"/>
    <w:rsid w:val="002367B0"/>
    <w:rsid w:val="00271D4D"/>
    <w:rsid w:val="002C6883"/>
    <w:rsid w:val="002D0F94"/>
    <w:rsid w:val="002D1DB5"/>
    <w:rsid w:val="002D46DE"/>
    <w:rsid w:val="00352EA1"/>
    <w:rsid w:val="0038370C"/>
    <w:rsid w:val="003C3D0E"/>
    <w:rsid w:val="004006F8"/>
    <w:rsid w:val="00420515"/>
    <w:rsid w:val="00462D4F"/>
    <w:rsid w:val="004969F8"/>
    <w:rsid w:val="004C1D4E"/>
    <w:rsid w:val="004E5CE6"/>
    <w:rsid w:val="004F57AA"/>
    <w:rsid w:val="005141A5"/>
    <w:rsid w:val="00565744"/>
    <w:rsid w:val="005F0AD8"/>
    <w:rsid w:val="00642773"/>
    <w:rsid w:val="00674EF6"/>
    <w:rsid w:val="0069652C"/>
    <w:rsid w:val="006E0992"/>
    <w:rsid w:val="00721F04"/>
    <w:rsid w:val="007302FE"/>
    <w:rsid w:val="00742960"/>
    <w:rsid w:val="0079194C"/>
    <w:rsid w:val="007D4B23"/>
    <w:rsid w:val="007D7D0B"/>
    <w:rsid w:val="0082595D"/>
    <w:rsid w:val="00837E76"/>
    <w:rsid w:val="00860439"/>
    <w:rsid w:val="00860A9C"/>
    <w:rsid w:val="008A2344"/>
    <w:rsid w:val="008A3712"/>
    <w:rsid w:val="008C47E9"/>
    <w:rsid w:val="008F5A60"/>
    <w:rsid w:val="00924B6B"/>
    <w:rsid w:val="00926BF9"/>
    <w:rsid w:val="00934435"/>
    <w:rsid w:val="00936CBE"/>
    <w:rsid w:val="009613B5"/>
    <w:rsid w:val="0097553D"/>
    <w:rsid w:val="00995553"/>
    <w:rsid w:val="00A0457F"/>
    <w:rsid w:val="00A05E41"/>
    <w:rsid w:val="00A05E4C"/>
    <w:rsid w:val="00A20C2D"/>
    <w:rsid w:val="00A21960"/>
    <w:rsid w:val="00A30631"/>
    <w:rsid w:val="00A5334B"/>
    <w:rsid w:val="00A5706A"/>
    <w:rsid w:val="00AA1F56"/>
    <w:rsid w:val="00B01445"/>
    <w:rsid w:val="00B80A23"/>
    <w:rsid w:val="00BA5FE3"/>
    <w:rsid w:val="00BE4CE3"/>
    <w:rsid w:val="00BF2649"/>
    <w:rsid w:val="00C15AEF"/>
    <w:rsid w:val="00C4321E"/>
    <w:rsid w:val="00C61932"/>
    <w:rsid w:val="00C67140"/>
    <w:rsid w:val="00CA3AC4"/>
    <w:rsid w:val="00CD22A3"/>
    <w:rsid w:val="00D22048"/>
    <w:rsid w:val="00D27F69"/>
    <w:rsid w:val="00D67FB1"/>
    <w:rsid w:val="00DC20AD"/>
    <w:rsid w:val="00DD226F"/>
    <w:rsid w:val="00E60E26"/>
    <w:rsid w:val="00E85F87"/>
    <w:rsid w:val="00EB68AA"/>
    <w:rsid w:val="00F168F6"/>
    <w:rsid w:val="00F948B2"/>
    <w:rsid w:val="00F95173"/>
    <w:rsid w:val="00FA1189"/>
    <w:rsid w:val="00FA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53"/>
    <w:pPr>
      <w:ind w:left="720"/>
      <w:contextualSpacing/>
    </w:pPr>
    <w:rPr>
      <w:rFonts w:eastAsiaTheme="minorHAnsi"/>
      <w:noProof/>
      <w:lang w:eastAsia="en-US"/>
    </w:rPr>
  </w:style>
  <w:style w:type="paragraph" w:styleId="a4">
    <w:name w:val="header"/>
    <w:basedOn w:val="a"/>
    <w:link w:val="a5"/>
    <w:uiPriority w:val="99"/>
    <w:unhideWhenUsed/>
    <w:rsid w:val="000A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75"/>
  </w:style>
  <w:style w:type="paragraph" w:styleId="a6">
    <w:name w:val="footer"/>
    <w:basedOn w:val="a"/>
    <w:link w:val="a7"/>
    <w:uiPriority w:val="99"/>
    <w:semiHidden/>
    <w:unhideWhenUsed/>
    <w:rsid w:val="000A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E75"/>
  </w:style>
  <w:style w:type="paragraph" w:styleId="a8">
    <w:name w:val="Balloon Text"/>
    <w:basedOn w:val="a"/>
    <w:link w:val="a9"/>
    <w:uiPriority w:val="99"/>
    <w:semiHidden/>
    <w:unhideWhenUsed/>
    <w:rsid w:val="004E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53"/>
    <w:pPr>
      <w:ind w:left="720"/>
      <w:contextualSpacing/>
    </w:pPr>
    <w:rPr>
      <w:rFonts w:eastAsiaTheme="minorHAnsi"/>
      <w:noProof/>
      <w:lang w:eastAsia="en-US"/>
    </w:rPr>
  </w:style>
  <w:style w:type="paragraph" w:styleId="a4">
    <w:name w:val="header"/>
    <w:basedOn w:val="a"/>
    <w:link w:val="a5"/>
    <w:uiPriority w:val="99"/>
    <w:unhideWhenUsed/>
    <w:rsid w:val="000A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75"/>
  </w:style>
  <w:style w:type="paragraph" w:styleId="a6">
    <w:name w:val="footer"/>
    <w:basedOn w:val="a"/>
    <w:link w:val="a7"/>
    <w:uiPriority w:val="99"/>
    <w:semiHidden/>
    <w:unhideWhenUsed/>
    <w:rsid w:val="000A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E75"/>
  </w:style>
  <w:style w:type="paragraph" w:styleId="a8">
    <w:name w:val="Balloon Text"/>
    <w:basedOn w:val="a"/>
    <w:link w:val="a9"/>
    <w:uiPriority w:val="99"/>
    <w:semiHidden/>
    <w:unhideWhenUsed/>
    <w:rsid w:val="004E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5327-C78C-44BF-8705-9858E60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рёмина О.</cp:lastModifiedBy>
  <cp:revision>61</cp:revision>
  <cp:lastPrinted>2024-04-23T06:17:00Z</cp:lastPrinted>
  <dcterms:created xsi:type="dcterms:W3CDTF">2020-01-17T05:17:00Z</dcterms:created>
  <dcterms:modified xsi:type="dcterms:W3CDTF">2024-04-23T06:17:00Z</dcterms:modified>
</cp:coreProperties>
</file>